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5CFA461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085ED8D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39B066D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3F66710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580A8CA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7C2D99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921E6B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249D068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371008E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Hermínia Boni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2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7D31CDD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7AB3C2F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5D4A9D2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127B8F8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293ED86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5724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6B00F2D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6371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